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4E8BB" w14:textId="4D44D7D2" w:rsidR="008F5A84" w:rsidRPr="00144EDA" w:rsidRDefault="008F5A84" w:rsidP="00144ED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144EDA">
        <w:rPr>
          <w:rFonts w:ascii="Times New Roman" w:hAnsi="Times New Roman" w:cs="Times New Roman"/>
          <w:b/>
          <w:bCs/>
          <w:color w:val="auto"/>
        </w:rPr>
        <w:t>Название проекта</w:t>
      </w:r>
    </w:p>
    <w:p w14:paraId="7528E577" w14:textId="107DB4B2" w:rsidR="008F5A84" w:rsidRPr="00144EDA" w:rsidRDefault="008F5A84" w:rsidP="00144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EDA">
        <w:rPr>
          <w:rFonts w:ascii="Times New Roman" w:hAnsi="Times New Roman" w:cs="Times New Roman"/>
          <w:sz w:val="28"/>
          <w:szCs w:val="28"/>
        </w:rPr>
        <w:tab/>
        <w:t>Интернет-магазин «</w:t>
      </w:r>
      <w:r w:rsidRPr="00144EDA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Pr="00144EDA">
        <w:rPr>
          <w:rFonts w:ascii="Times New Roman" w:hAnsi="Times New Roman" w:cs="Times New Roman"/>
          <w:sz w:val="28"/>
          <w:szCs w:val="28"/>
        </w:rPr>
        <w:t xml:space="preserve"> </w:t>
      </w:r>
      <w:r w:rsidRPr="00144ED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44EDA">
        <w:rPr>
          <w:rFonts w:ascii="Times New Roman" w:hAnsi="Times New Roman" w:cs="Times New Roman"/>
          <w:sz w:val="28"/>
          <w:szCs w:val="28"/>
        </w:rPr>
        <w:t xml:space="preserve"> </w:t>
      </w:r>
      <w:r w:rsidRPr="00144EDA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144EDA">
        <w:rPr>
          <w:rFonts w:ascii="Times New Roman" w:hAnsi="Times New Roman" w:cs="Times New Roman"/>
          <w:sz w:val="28"/>
          <w:szCs w:val="28"/>
        </w:rPr>
        <w:t>»</w:t>
      </w:r>
    </w:p>
    <w:p w14:paraId="24F10083" w14:textId="147A1C62" w:rsidR="008F5A84" w:rsidRPr="00144EDA" w:rsidRDefault="008F5A84" w:rsidP="00144ED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144EDA">
        <w:rPr>
          <w:rFonts w:ascii="Times New Roman" w:hAnsi="Times New Roman" w:cs="Times New Roman"/>
          <w:b/>
          <w:bCs/>
          <w:color w:val="auto"/>
        </w:rPr>
        <w:t>Краткое описание сути проекта</w:t>
      </w:r>
    </w:p>
    <w:p w14:paraId="60E26075" w14:textId="65DA8E0D" w:rsidR="008F5A84" w:rsidRPr="00144EDA" w:rsidRDefault="008F5A84" w:rsidP="00144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EDA">
        <w:rPr>
          <w:rFonts w:ascii="Times New Roman" w:hAnsi="Times New Roman" w:cs="Times New Roman"/>
          <w:sz w:val="28"/>
          <w:szCs w:val="28"/>
        </w:rPr>
        <w:tab/>
        <w:t xml:space="preserve">Проект представляет собой магазин, оказывающий услуги по продаже </w:t>
      </w:r>
      <w:r w:rsidRPr="00144EDA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Pr="00144EDA">
        <w:rPr>
          <w:rFonts w:ascii="Times New Roman" w:hAnsi="Times New Roman" w:cs="Times New Roman"/>
          <w:sz w:val="28"/>
          <w:szCs w:val="28"/>
        </w:rPr>
        <w:t>. Любой покупатель может найти его через поисковую систему, выбрать товар из списка предложенных, добавить его в корзину и оформить покупку. При желании он может создать учетную запись, добавлять товары в избранное, просматривать историю покупок. В итоге товар представляет собой цифровой ключ или физическую копию продукта.</w:t>
      </w:r>
    </w:p>
    <w:p w14:paraId="4CAD6C5E" w14:textId="34C3366C" w:rsidR="008F5A84" w:rsidRPr="00144EDA" w:rsidRDefault="008F5A84" w:rsidP="00144ED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144EDA">
        <w:rPr>
          <w:rFonts w:ascii="Times New Roman" w:hAnsi="Times New Roman" w:cs="Times New Roman"/>
          <w:b/>
          <w:bCs/>
          <w:color w:val="auto"/>
        </w:rPr>
        <w:t>Цель</w:t>
      </w:r>
    </w:p>
    <w:p w14:paraId="3BEFE8C9" w14:textId="704D7FD3" w:rsidR="002345C4" w:rsidRPr="00144EDA" w:rsidRDefault="002345C4" w:rsidP="00144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EDA">
        <w:rPr>
          <w:rFonts w:ascii="Times New Roman" w:hAnsi="Times New Roman" w:cs="Times New Roman"/>
          <w:sz w:val="28"/>
          <w:szCs w:val="28"/>
        </w:rPr>
        <w:tab/>
        <w:t>Организация деятельности интернет-магазина цифровых продуктов.</w:t>
      </w:r>
    </w:p>
    <w:p w14:paraId="342336A1" w14:textId="69E6AE67" w:rsidR="008F5A84" w:rsidRPr="00144EDA" w:rsidRDefault="008F5A84" w:rsidP="00144ED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144EDA">
        <w:rPr>
          <w:rFonts w:ascii="Times New Roman" w:hAnsi="Times New Roman" w:cs="Times New Roman"/>
          <w:b/>
          <w:bCs/>
          <w:color w:val="auto"/>
        </w:rPr>
        <w:t>Аналитический обзор</w:t>
      </w:r>
    </w:p>
    <w:p w14:paraId="45F38838" w14:textId="16502095" w:rsidR="008F5A84" w:rsidRPr="00144EDA" w:rsidRDefault="003F0CF7" w:rsidP="00144EDA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44EDA">
        <w:rPr>
          <w:rFonts w:ascii="Times New Roman" w:hAnsi="Times New Roman" w:cs="Times New Roman"/>
          <w:b/>
          <w:bCs/>
          <w:color w:val="auto"/>
          <w:sz w:val="28"/>
          <w:szCs w:val="28"/>
        </w:rPr>
        <w:t>К</w:t>
      </w:r>
      <w:r w:rsidR="008F5A84" w:rsidRPr="00144ED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нкурент</w:t>
      </w:r>
      <w:r w:rsidR="00A31E84" w:rsidRPr="00144EDA">
        <w:rPr>
          <w:rFonts w:ascii="Times New Roman" w:hAnsi="Times New Roman" w:cs="Times New Roman"/>
          <w:b/>
          <w:bCs/>
          <w:color w:val="auto"/>
          <w:sz w:val="28"/>
          <w:szCs w:val="28"/>
        </w:rPr>
        <w:t>ы</w:t>
      </w:r>
      <w:r w:rsidR="008F5A84" w:rsidRPr="00144E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ли альтернатив</w:t>
      </w:r>
      <w:r w:rsidR="00A31E84" w:rsidRPr="00144EDA">
        <w:rPr>
          <w:rFonts w:ascii="Times New Roman" w:hAnsi="Times New Roman" w:cs="Times New Roman"/>
          <w:b/>
          <w:bCs/>
          <w:color w:val="auto"/>
          <w:sz w:val="28"/>
          <w:szCs w:val="28"/>
        </w:rPr>
        <w:t>ы</w:t>
      </w:r>
    </w:p>
    <w:p w14:paraId="45F841DC" w14:textId="142575FC" w:rsidR="00352C6C" w:rsidRPr="00144EDA" w:rsidRDefault="00352C6C" w:rsidP="00144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EDA">
        <w:rPr>
          <w:rFonts w:ascii="Times New Roman" w:hAnsi="Times New Roman" w:cs="Times New Roman"/>
          <w:sz w:val="28"/>
          <w:szCs w:val="28"/>
        </w:rPr>
        <w:tab/>
      </w:r>
      <w:r w:rsidR="00A31E84" w:rsidRPr="00144EDA">
        <w:rPr>
          <w:rFonts w:ascii="Times New Roman" w:hAnsi="Times New Roman" w:cs="Times New Roman"/>
          <w:sz w:val="28"/>
          <w:szCs w:val="28"/>
        </w:rPr>
        <w:t>Список</w:t>
      </w:r>
      <w:r w:rsidRPr="00144EDA">
        <w:rPr>
          <w:rFonts w:ascii="Times New Roman" w:hAnsi="Times New Roman" w:cs="Times New Roman"/>
          <w:sz w:val="28"/>
          <w:szCs w:val="28"/>
        </w:rPr>
        <w:t>:</w:t>
      </w:r>
    </w:p>
    <w:p w14:paraId="21CA193C" w14:textId="6BABC562" w:rsidR="00352C6C" w:rsidRPr="00144EDA" w:rsidRDefault="00352C6C" w:rsidP="00144ED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4EDA">
        <w:rPr>
          <w:rFonts w:ascii="Times New Roman" w:hAnsi="Times New Roman" w:cs="Times New Roman"/>
          <w:sz w:val="28"/>
          <w:szCs w:val="28"/>
          <w:lang w:val="en-US"/>
        </w:rPr>
        <w:t>Plati.ru</w:t>
      </w:r>
    </w:p>
    <w:p w14:paraId="4533B4CC" w14:textId="32B76AFB" w:rsidR="00352C6C" w:rsidRPr="00144EDA" w:rsidRDefault="00352C6C" w:rsidP="00144ED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4EDA">
        <w:rPr>
          <w:rFonts w:ascii="Times New Roman" w:hAnsi="Times New Roman" w:cs="Times New Roman"/>
          <w:sz w:val="28"/>
          <w:szCs w:val="28"/>
          <w:lang w:val="en-US"/>
        </w:rPr>
        <w:t>Gabestore.ru</w:t>
      </w:r>
    </w:p>
    <w:p w14:paraId="418FDDC0" w14:textId="1B04D4F9" w:rsidR="00352C6C" w:rsidRPr="00144EDA" w:rsidRDefault="00352C6C" w:rsidP="00144ED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4EDA">
        <w:rPr>
          <w:rFonts w:ascii="Times New Roman" w:hAnsi="Times New Roman" w:cs="Times New Roman"/>
          <w:sz w:val="28"/>
          <w:szCs w:val="28"/>
          <w:lang w:val="en-US"/>
        </w:rPr>
        <w:t>Steam.com</w:t>
      </w:r>
    </w:p>
    <w:p w14:paraId="236B03E4" w14:textId="136EBEBC" w:rsidR="00352C6C" w:rsidRPr="00144EDA" w:rsidRDefault="00352C6C" w:rsidP="00144ED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4EDA">
        <w:rPr>
          <w:rFonts w:ascii="Times New Roman" w:hAnsi="Times New Roman" w:cs="Times New Roman"/>
          <w:sz w:val="28"/>
          <w:szCs w:val="28"/>
          <w:lang w:val="en-US"/>
        </w:rPr>
        <w:t>GoodGame.com</w:t>
      </w:r>
    </w:p>
    <w:p w14:paraId="470CCB08" w14:textId="3D6C765C" w:rsidR="003F0CF7" w:rsidRPr="00144EDA" w:rsidRDefault="003F0CF7" w:rsidP="00144EDA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44EDA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8F5A84" w:rsidRPr="00144EDA">
        <w:rPr>
          <w:rFonts w:ascii="Times New Roman" w:hAnsi="Times New Roman" w:cs="Times New Roman"/>
          <w:b/>
          <w:bCs/>
          <w:color w:val="auto"/>
          <w:sz w:val="28"/>
          <w:szCs w:val="28"/>
        </w:rPr>
        <w:t>водная таблица сравнения функциональных возможностей</w:t>
      </w:r>
    </w:p>
    <w:p w14:paraId="30786CAC" w14:textId="05058443" w:rsidR="003F0CF7" w:rsidRPr="00144EDA" w:rsidRDefault="003F0CF7" w:rsidP="00144E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4EDA">
        <w:rPr>
          <w:rFonts w:ascii="Times New Roman" w:hAnsi="Times New Roman" w:cs="Times New Roman"/>
          <w:sz w:val="28"/>
          <w:szCs w:val="28"/>
        </w:rPr>
        <w:t>(Функциональные черты, только объективные факторы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0"/>
        <w:gridCol w:w="1219"/>
        <w:gridCol w:w="1427"/>
        <w:gridCol w:w="1662"/>
        <w:gridCol w:w="1586"/>
        <w:gridCol w:w="1771"/>
      </w:tblGrid>
      <w:tr w:rsidR="00144EDA" w:rsidRPr="00144EDA" w14:paraId="6A60DF93" w14:textId="77777777" w:rsidTr="00D13A64">
        <w:tc>
          <w:tcPr>
            <w:tcW w:w="1636" w:type="dxa"/>
          </w:tcPr>
          <w:p w14:paraId="2705414F" w14:textId="694C46FA" w:rsidR="00352C6C" w:rsidRPr="00144EDA" w:rsidRDefault="00352C6C" w:rsidP="0014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0B569784" w14:textId="72BDFBF2" w:rsidR="00352C6C" w:rsidRPr="00144EDA" w:rsidRDefault="00352C6C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</w:t>
            </w: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e</w:t>
            </w:r>
          </w:p>
        </w:tc>
        <w:tc>
          <w:tcPr>
            <w:tcW w:w="1437" w:type="dxa"/>
          </w:tcPr>
          <w:p w14:paraId="0FA72BAD" w14:textId="4F9E6A08" w:rsidR="00352C6C" w:rsidRPr="00144EDA" w:rsidRDefault="00352C6C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i.ru</w:t>
            </w:r>
          </w:p>
        </w:tc>
        <w:tc>
          <w:tcPr>
            <w:tcW w:w="1666" w:type="dxa"/>
          </w:tcPr>
          <w:p w14:paraId="1B433343" w14:textId="4A1A835B" w:rsidR="00352C6C" w:rsidRPr="00144EDA" w:rsidRDefault="00352C6C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bestore.ru</w:t>
            </w:r>
          </w:p>
        </w:tc>
        <w:tc>
          <w:tcPr>
            <w:tcW w:w="1592" w:type="dxa"/>
          </w:tcPr>
          <w:p w14:paraId="7C1259A4" w14:textId="0EA794F1" w:rsidR="00352C6C" w:rsidRPr="00144EDA" w:rsidRDefault="00352C6C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am.</w:t>
            </w:r>
            <w:r w:rsidRPr="0014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785" w:type="dxa"/>
          </w:tcPr>
          <w:p w14:paraId="6705F3A5" w14:textId="35C3CB1C" w:rsidR="00352C6C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sma</w:t>
            </w:r>
            <w:proofErr w:type="spellEnd"/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</w:t>
            </w: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4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44EDA" w:rsidRPr="00144EDA" w14:paraId="6C512409" w14:textId="77777777" w:rsidTr="00D13A64">
        <w:tc>
          <w:tcPr>
            <w:tcW w:w="1636" w:type="dxa"/>
          </w:tcPr>
          <w:p w14:paraId="275112E4" w14:textId="5B1934B6" w:rsidR="00352C6C" w:rsidRPr="00144EDA" w:rsidRDefault="00086A22" w:rsidP="0014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Смена я</w:t>
            </w:r>
            <w:r w:rsidR="00352C6C" w:rsidRPr="00144EDA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29" w:type="dxa"/>
          </w:tcPr>
          <w:p w14:paraId="5C501FCD" w14:textId="75A15CD4" w:rsidR="00352C6C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14:paraId="6C4E8F44" w14:textId="4A733A36" w:rsidR="00352C6C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6" w:type="dxa"/>
          </w:tcPr>
          <w:p w14:paraId="1CDB06C3" w14:textId="7414F3EA" w:rsidR="00352C6C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2" w:type="dxa"/>
          </w:tcPr>
          <w:p w14:paraId="199F1F6A" w14:textId="62DE49E6" w:rsidR="00352C6C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85" w:type="dxa"/>
          </w:tcPr>
          <w:p w14:paraId="0884DE4F" w14:textId="04C5D9FF" w:rsidR="00352C6C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4EDA" w:rsidRPr="00144EDA" w14:paraId="3A7103D2" w14:textId="77777777" w:rsidTr="00D13A64">
        <w:tc>
          <w:tcPr>
            <w:tcW w:w="1636" w:type="dxa"/>
          </w:tcPr>
          <w:p w14:paraId="7FE054F7" w14:textId="62B522B6" w:rsidR="00352C6C" w:rsidRPr="00144EDA" w:rsidRDefault="00352C6C" w:rsidP="0014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</w:p>
        </w:tc>
        <w:tc>
          <w:tcPr>
            <w:tcW w:w="1229" w:type="dxa"/>
          </w:tcPr>
          <w:p w14:paraId="38F8FAF8" w14:textId="2FDF6C6E" w:rsidR="00352C6C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437" w:type="dxa"/>
          </w:tcPr>
          <w:p w14:paraId="5C2896EB" w14:textId="294F728E" w:rsidR="00352C6C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666" w:type="dxa"/>
          </w:tcPr>
          <w:p w14:paraId="1C3293B5" w14:textId="67EA8D12" w:rsidR="00352C6C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592" w:type="dxa"/>
          </w:tcPr>
          <w:p w14:paraId="5B595487" w14:textId="2C32E36D" w:rsidR="00352C6C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85" w:type="dxa"/>
          </w:tcPr>
          <w:p w14:paraId="0D0CADB7" w14:textId="3353C5FE" w:rsidR="00352C6C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44EDA" w:rsidRPr="00144EDA" w14:paraId="53356DEC" w14:textId="77777777" w:rsidTr="00D13A64">
        <w:tc>
          <w:tcPr>
            <w:tcW w:w="1636" w:type="dxa"/>
          </w:tcPr>
          <w:p w14:paraId="76D4FBFC" w14:textId="153CA346" w:rsidR="00D13A64" w:rsidRPr="00144EDA" w:rsidRDefault="00D13A64" w:rsidP="0014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Наличие корзины</w:t>
            </w:r>
          </w:p>
        </w:tc>
        <w:tc>
          <w:tcPr>
            <w:tcW w:w="1229" w:type="dxa"/>
          </w:tcPr>
          <w:p w14:paraId="63D3EF9A" w14:textId="7D3BDCC2" w:rsidR="00D13A64" w:rsidRPr="00144EDA" w:rsidRDefault="00D13A64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37" w:type="dxa"/>
          </w:tcPr>
          <w:p w14:paraId="549BC6ED" w14:textId="6A150130" w:rsidR="00D13A64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666" w:type="dxa"/>
          </w:tcPr>
          <w:p w14:paraId="772B6615" w14:textId="42DB7FCE" w:rsidR="00D13A64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592" w:type="dxa"/>
          </w:tcPr>
          <w:p w14:paraId="56F83AB9" w14:textId="79C2D4DA" w:rsidR="00D13A64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85" w:type="dxa"/>
          </w:tcPr>
          <w:p w14:paraId="0BF1B83B" w14:textId="426CB94A" w:rsidR="00D13A64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144EDA" w:rsidRPr="00144EDA" w14:paraId="213B9800" w14:textId="77777777" w:rsidTr="00D13A64">
        <w:tc>
          <w:tcPr>
            <w:tcW w:w="1636" w:type="dxa"/>
          </w:tcPr>
          <w:p w14:paraId="57226444" w14:textId="1D107895" w:rsidR="00D13A64" w:rsidRPr="00144EDA" w:rsidRDefault="002E13E3" w:rsidP="0014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Онлайн-консультант</w:t>
            </w:r>
          </w:p>
        </w:tc>
        <w:tc>
          <w:tcPr>
            <w:tcW w:w="1229" w:type="dxa"/>
          </w:tcPr>
          <w:p w14:paraId="5D6D6A4E" w14:textId="17901963" w:rsidR="00D13A64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14:paraId="499417DD" w14:textId="1BEE9C4F" w:rsidR="00D13A64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6" w:type="dxa"/>
          </w:tcPr>
          <w:p w14:paraId="516457D8" w14:textId="0E2AA8B6" w:rsidR="00D13A64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2" w:type="dxa"/>
          </w:tcPr>
          <w:p w14:paraId="118ADC27" w14:textId="1596F502" w:rsidR="00D13A64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</w:tcPr>
          <w:p w14:paraId="172C801D" w14:textId="5B420B9E" w:rsidR="00D13A64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4EDA" w:rsidRPr="00144EDA" w14:paraId="5A53AA59" w14:textId="77777777" w:rsidTr="00D13A64">
        <w:tc>
          <w:tcPr>
            <w:tcW w:w="1636" w:type="dxa"/>
          </w:tcPr>
          <w:p w14:paraId="06430C13" w14:textId="057D97BC" w:rsidR="00D13A64" w:rsidRPr="00144EDA" w:rsidRDefault="00086A22" w:rsidP="0014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Рекламная рассылка</w:t>
            </w:r>
          </w:p>
        </w:tc>
        <w:tc>
          <w:tcPr>
            <w:tcW w:w="1229" w:type="dxa"/>
          </w:tcPr>
          <w:p w14:paraId="5532E0BC" w14:textId="0FC48797" w:rsidR="00D13A64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14:paraId="1BE4701B" w14:textId="4C518041" w:rsidR="00D13A64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14:paraId="25AD6D30" w14:textId="67B36DCC" w:rsidR="00D13A64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2" w:type="dxa"/>
          </w:tcPr>
          <w:p w14:paraId="094298D1" w14:textId="69882671" w:rsidR="00D13A64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85" w:type="dxa"/>
          </w:tcPr>
          <w:p w14:paraId="5AED3D40" w14:textId="2737A19B" w:rsidR="00D13A64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4EDA" w:rsidRPr="00144EDA" w14:paraId="6A227E9B" w14:textId="77777777" w:rsidTr="00D13A64">
        <w:tc>
          <w:tcPr>
            <w:tcW w:w="1636" w:type="dxa"/>
          </w:tcPr>
          <w:p w14:paraId="56BAF9F6" w14:textId="5EDFE153" w:rsidR="00D13A64" w:rsidRPr="00144EDA" w:rsidRDefault="00086A22" w:rsidP="0014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1229" w:type="dxa"/>
          </w:tcPr>
          <w:p w14:paraId="5E144634" w14:textId="6DB21B0C" w:rsidR="00D13A64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37" w:type="dxa"/>
          </w:tcPr>
          <w:p w14:paraId="4AD6320D" w14:textId="64C4889A" w:rsidR="00D13A64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6" w:type="dxa"/>
          </w:tcPr>
          <w:p w14:paraId="164AEB8D" w14:textId="62B975DA" w:rsidR="00D13A64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2" w:type="dxa"/>
          </w:tcPr>
          <w:p w14:paraId="533B36FF" w14:textId="7FEB1A56" w:rsidR="00D13A64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85" w:type="dxa"/>
          </w:tcPr>
          <w:p w14:paraId="21B9A603" w14:textId="795E55E4" w:rsidR="00D13A64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4EDA" w:rsidRPr="00144EDA" w14:paraId="6AB769E2" w14:textId="77777777" w:rsidTr="00D13A64">
        <w:tc>
          <w:tcPr>
            <w:tcW w:w="1636" w:type="dxa"/>
          </w:tcPr>
          <w:p w14:paraId="485FDF05" w14:textId="54F928DC" w:rsidR="00D13A64" w:rsidRPr="00144EDA" w:rsidRDefault="002E13E3" w:rsidP="0014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 рекомендаций</w:t>
            </w:r>
          </w:p>
        </w:tc>
        <w:tc>
          <w:tcPr>
            <w:tcW w:w="1229" w:type="dxa"/>
          </w:tcPr>
          <w:p w14:paraId="20FB8D13" w14:textId="33120763" w:rsidR="00D13A64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37" w:type="dxa"/>
          </w:tcPr>
          <w:p w14:paraId="6D5FC59A" w14:textId="55B228AC" w:rsidR="00D13A64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6" w:type="dxa"/>
          </w:tcPr>
          <w:p w14:paraId="0E2C8B87" w14:textId="2ECF21CE" w:rsidR="00D13A64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2" w:type="dxa"/>
          </w:tcPr>
          <w:p w14:paraId="5DF160C8" w14:textId="5B50B513" w:rsidR="00D13A64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85" w:type="dxa"/>
          </w:tcPr>
          <w:p w14:paraId="101AAEFA" w14:textId="423F808E" w:rsidR="00D13A64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F625998" w14:textId="77777777" w:rsidR="00352C6C" w:rsidRPr="00144EDA" w:rsidRDefault="00352C6C" w:rsidP="00144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163C56" w14:textId="6245440A" w:rsidR="008F5A84" w:rsidRPr="00144EDA" w:rsidRDefault="008F5A84" w:rsidP="00144ED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144EDA">
        <w:rPr>
          <w:rFonts w:ascii="Times New Roman" w:hAnsi="Times New Roman" w:cs="Times New Roman"/>
          <w:b/>
          <w:bCs/>
          <w:color w:val="auto"/>
        </w:rPr>
        <w:t>Результаты проекта</w:t>
      </w:r>
    </w:p>
    <w:p w14:paraId="707B860C" w14:textId="38FA6155" w:rsidR="00352C6C" w:rsidRPr="00144EDA" w:rsidRDefault="00352C6C" w:rsidP="00144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EDA">
        <w:rPr>
          <w:rFonts w:ascii="Times New Roman" w:hAnsi="Times New Roman" w:cs="Times New Roman"/>
          <w:sz w:val="28"/>
          <w:szCs w:val="28"/>
        </w:rPr>
        <w:tab/>
        <w:t>Результатом проекта является интернет-магазин по продаже игр и софта.</w:t>
      </w:r>
    </w:p>
    <w:p w14:paraId="3B1579A6" w14:textId="66254FD1" w:rsidR="008F5A84" w:rsidRPr="00144EDA" w:rsidRDefault="003F0CF7" w:rsidP="00144EDA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44EDA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д</w:t>
      </w:r>
      <w:r w:rsidR="008F5A84" w:rsidRPr="00144E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ализ</w:t>
      </w:r>
      <w:r w:rsidRPr="00144EDA">
        <w:rPr>
          <w:rFonts w:ascii="Times New Roman" w:hAnsi="Times New Roman" w:cs="Times New Roman"/>
          <w:b/>
          <w:bCs/>
          <w:color w:val="auto"/>
          <w:sz w:val="28"/>
          <w:szCs w:val="28"/>
        </w:rPr>
        <w:t>ации</w:t>
      </w:r>
    </w:p>
    <w:p w14:paraId="31D1AF36" w14:textId="193561F9" w:rsidR="00352C6C" w:rsidRPr="00144EDA" w:rsidRDefault="00352C6C" w:rsidP="00144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EDA">
        <w:rPr>
          <w:rFonts w:ascii="Times New Roman" w:hAnsi="Times New Roman" w:cs="Times New Roman"/>
          <w:sz w:val="28"/>
          <w:szCs w:val="28"/>
        </w:rPr>
        <w:tab/>
        <w:t>Сайт (</w:t>
      </w:r>
      <w:r w:rsidRPr="00144EDA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144EDA">
        <w:rPr>
          <w:rFonts w:ascii="Times New Roman" w:hAnsi="Times New Roman" w:cs="Times New Roman"/>
          <w:sz w:val="28"/>
          <w:szCs w:val="28"/>
        </w:rPr>
        <w:t>-</w:t>
      </w:r>
      <w:r w:rsidRPr="00144EDA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144EDA">
        <w:rPr>
          <w:rFonts w:ascii="Times New Roman" w:hAnsi="Times New Roman" w:cs="Times New Roman"/>
          <w:sz w:val="28"/>
          <w:szCs w:val="28"/>
        </w:rPr>
        <w:t>)</w:t>
      </w:r>
    </w:p>
    <w:p w14:paraId="5617D031" w14:textId="77777777" w:rsidR="003F0CF7" w:rsidRPr="00144EDA" w:rsidRDefault="003F0CF7" w:rsidP="00144EDA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44EDA">
        <w:rPr>
          <w:rFonts w:ascii="Times New Roman" w:hAnsi="Times New Roman" w:cs="Times New Roman"/>
          <w:b/>
          <w:bCs/>
          <w:color w:val="auto"/>
          <w:sz w:val="28"/>
          <w:szCs w:val="28"/>
        </w:rPr>
        <w:t>К</w:t>
      </w:r>
      <w:r w:rsidR="008F5A84" w:rsidRPr="00144EDA">
        <w:rPr>
          <w:rFonts w:ascii="Times New Roman" w:hAnsi="Times New Roman" w:cs="Times New Roman"/>
          <w:b/>
          <w:bCs/>
          <w:color w:val="auto"/>
          <w:sz w:val="28"/>
          <w:szCs w:val="28"/>
        </w:rPr>
        <w:t>лючевы</w:t>
      </w:r>
      <w:r w:rsidRPr="00144EDA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="008F5A84" w:rsidRPr="00144E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характеристик</w:t>
      </w:r>
      <w:r w:rsidRPr="00144EDA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="008F5A84" w:rsidRPr="00144EDA">
        <w:rPr>
          <w:rFonts w:ascii="Times New Roman" w:hAnsi="Times New Roman" w:cs="Times New Roman"/>
          <w:b/>
          <w:bCs/>
          <w:color w:val="auto"/>
          <w:sz w:val="28"/>
          <w:szCs w:val="28"/>
        </w:rPr>
        <w:t>/свойств</w:t>
      </w:r>
      <w:r w:rsidRPr="00144EDA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8F5A84" w:rsidRPr="00144E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дукта</w:t>
      </w:r>
    </w:p>
    <w:p w14:paraId="41E896F1" w14:textId="6A9AD378" w:rsidR="008F5A84" w:rsidRPr="00144EDA" w:rsidRDefault="008F5A84" w:rsidP="00144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EDA">
        <w:rPr>
          <w:rFonts w:ascii="Times New Roman" w:hAnsi="Times New Roman" w:cs="Times New Roman"/>
          <w:sz w:val="28"/>
          <w:szCs w:val="28"/>
        </w:rPr>
        <w:t>Должны быть достижимыми и проверяемыми</w:t>
      </w:r>
    </w:p>
    <w:p w14:paraId="7D7609EC" w14:textId="7C7D20F4" w:rsidR="00352C6C" w:rsidRPr="00144EDA" w:rsidRDefault="00352C6C" w:rsidP="00144ED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EDA">
        <w:rPr>
          <w:rFonts w:ascii="Times New Roman" w:hAnsi="Times New Roman" w:cs="Times New Roman"/>
          <w:sz w:val="28"/>
          <w:szCs w:val="28"/>
        </w:rPr>
        <w:t xml:space="preserve">Лэндинг </w:t>
      </w:r>
      <w:r w:rsidR="00D13A64" w:rsidRPr="00144EDA">
        <w:rPr>
          <w:rFonts w:ascii="Times New Roman" w:hAnsi="Times New Roman" w:cs="Times New Roman"/>
          <w:sz w:val="28"/>
          <w:szCs w:val="28"/>
        </w:rPr>
        <w:t>основной страницы</w:t>
      </w:r>
    </w:p>
    <w:p w14:paraId="2AB603F9" w14:textId="54EAA630" w:rsidR="00352C6C" w:rsidRPr="00144EDA" w:rsidRDefault="00352C6C" w:rsidP="00144ED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EDA">
        <w:rPr>
          <w:rFonts w:ascii="Times New Roman" w:hAnsi="Times New Roman" w:cs="Times New Roman"/>
          <w:sz w:val="28"/>
          <w:szCs w:val="28"/>
        </w:rPr>
        <w:t>Ф</w:t>
      </w:r>
      <w:r w:rsidR="00D13A64" w:rsidRPr="00144EDA">
        <w:rPr>
          <w:rFonts w:ascii="Times New Roman" w:hAnsi="Times New Roman" w:cs="Times New Roman"/>
          <w:sz w:val="28"/>
          <w:szCs w:val="28"/>
        </w:rPr>
        <w:t>орма регистрации</w:t>
      </w:r>
    </w:p>
    <w:p w14:paraId="48F6589A" w14:textId="3AA554EC" w:rsidR="00D13A64" w:rsidRPr="00144EDA" w:rsidRDefault="00D13A64" w:rsidP="00144ED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EDA">
        <w:rPr>
          <w:rFonts w:ascii="Times New Roman" w:hAnsi="Times New Roman" w:cs="Times New Roman"/>
          <w:sz w:val="28"/>
          <w:szCs w:val="28"/>
        </w:rPr>
        <w:t>Профиль</w:t>
      </w:r>
    </w:p>
    <w:p w14:paraId="2EB25425" w14:textId="1C4B1244" w:rsidR="00D13A64" w:rsidRPr="00144EDA" w:rsidRDefault="00D13A64" w:rsidP="00144ED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EDA">
        <w:rPr>
          <w:rFonts w:ascii="Times New Roman" w:hAnsi="Times New Roman" w:cs="Times New Roman"/>
          <w:sz w:val="28"/>
          <w:szCs w:val="28"/>
        </w:rPr>
        <w:t>Навигация по сайту, пагинация</w:t>
      </w:r>
    </w:p>
    <w:p w14:paraId="07088B1B" w14:textId="02FD82CF" w:rsidR="00D13A64" w:rsidRPr="00144EDA" w:rsidRDefault="00D13A64" w:rsidP="00144ED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EDA">
        <w:rPr>
          <w:rFonts w:ascii="Times New Roman" w:hAnsi="Times New Roman" w:cs="Times New Roman"/>
          <w:sz w:val="28"/>
          <w:szCs w:val="28"/>
        </w:rPr>
        <w:t>Корзина покупателя</w:t>
      </w:r>
    </w:p>
    <w:p w14:paraId="525ADDD8" w14:textId="6170BC94" w:rsidR="00D13A64" w:rsidRPr="00144EDA" w:rsidRDefault="00D13A64" w:rsidP="00144ED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EDA">
        <w:rPr>
          <w:rFonts w:ascii="Times New Roman" w:hAnsi="Times New Roman" w:cs="Times New Roman"/>
          <w:sz w:val="28"/>
          <w:szCs w:val="28"/>
        </w:rPr>
        <w:t>Список товаров</w:t>
      </w:r>
    </w:p>
    <w:p w14:paraId="1313988F" w14:textId="37E296C4" w:rsidR="00D13A64" w:rsidRPr="00144EDA" w:rsidRDefault="00D13A64" w:rsidP="00144ED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EDA">
        <w:rPr>
          <w:rFonts w:ascii="Times New Roman" w:hAnsi="Times New Roman" w:cs="Times New Roman"/>
          <w:sz w:val="28"/>
          <w:szCs w:val="28"/>
        </w:rPr>
        <w:t>Избранные товары</w:t>
      </w:r>
    </w:p>
    <w:p w14:paraId="0ABEA2AA" w14:textId="7884734F" w:rsidR="00D13A64" w:rsidRPr="00144EDA" w:rsidRDefault="00D13A64" w:rsidP="00144ED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EDA">
        <w:rPr>
          <w:rFonts w:ascii="Times New Roman" w:hAnsi="Times New Roman" w:cs="Times New Roman"/>
          <w:sz w:val="28"/>
          <w:szCs w:val="28"/>
        </w:rPr>
        <w:t>Поиск по товарам</w:t>
      </w:r>
    </w:p>
    <w:p w14:paraId="0C488388" w14:textId="1E3DF363" w:rsidR="00D13A64" w:rsidRPr="00144EDA" w:rsidRDefault="00D13A64" w:rsidP="00144ED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EDA">
        <w:rPr>
          <w:rFonts w:ascii="Times New Roman" w:hAnsi="Times New Roman" w:cs="Times New Roman"/>
          <w:sz w:val="28"/>
          <w:szCs w:val="28"/>
        </w:rPr>
        <w:t>Форма оплаты (не привязана к платежным системам)</w:t>
      </w:r>
    </w:p>
    <w:p w14:paraId="3190F7DD" w14:textId="005CF1D6" w:rsidR="00D13A64" w:rsidRPr="00144EDA" w:rsidRDefault="00D13A64" w:rsidP="00144ED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EDA">
        <w:rPr>
          <w:rFonts w:ascii="Times New Roman" w:hAnsi="Times New Roman" w:cs="Times New Roman"/>
          <w:sz w:val="28"/>
          <w:szCs w:val="28"/>
        </w:rPr>
        <w:t>Современный дизайн</w:t>
      </w:r>
    </w:p>
    <w:p w14:paraId="08B660C2" w14:textId="71839EFB" w:rsidR="00D13A64" w:rsidRPr="00144EDA" w:rsidRDefault="00D13A64" w:rsidP="00144ED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EDA">
        <w:rPr>
          <w:rFonts w:ascii="Times New Roman" w:hAnsi="Times New Roman" w:cs="Times New Roman"/>
          <w:sz w:val="28"/>
          <w:szCs w:val="28"/>
        </w:rPr>
        <w:t>Быстрая загрузка страницы</w:t>
      </w:r>
    </w:p>
    <w:p w14:paraId="12F379E3" w14:textId="45659D4F" w:rsidR="008F5A84" w:rsidRPr="00144EDA" w:rsidRDefault="008F5A84" w:rsidP="00144ED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144EDA">
        <w:rPr>
          <w:rFonts w:ascii="Times New Roman" w:hAnsi="Times New Roman" w:cs="Times New Roman"/>
          <w:b/>
          <w:bCs/>
          <w:color w:val="auto"/>
        </w:rPr>
        <w:t>Задачи проекта</w:t>
      </w:r>
    </w:p>
    <w:p w14:paraId="6E481931" w14:textId="3E3238A6" w:rsidR="00D13A64" w:rsidRPr="00144EDA" w:rsidRDefault="00D13A64" w:rsidP="00144ED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EDA">
        <w:rPr>
          <w:rFonts w:ascii="Times New Roman" w:hAnsi="Times New Roman" w:cs="Times New Roman"/>
          <w:sz w:val="28"/>
          <w:szCs w:val="28"/>
        </w:rPr>
        <w:t>Разработать дизайн</w:t>
      </w:r>
    </w:p>
    <w:p w14:paraId="0B4204BD" w14:textId="7E5505CD" w:rsidR="00D13A64" w:rsidRPr="00144EDA" w:rsidRDefault="00D13A64" w:rsidP="00144ED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EDA">
        <w:rPr>
          <w:rFonts w:ascii="Times New Roman" w:hAnsi="Times New Roman" w:cs="Times New Roman"/>
          <w:sz w:val="28"/>
          <w:szCs w:val="28"/>
        </w:rPr>
        <w:t>Верстка макета</w:t>
      </w:r>
    </w:p>
    <w:p w14:paraId="1ECC91EB" w14:textId="2AFF5F07" w:rsidR="00D13A64" w:rsidRPr="00144EDA" w:rsidRDefault="006A51E2" w:rsidP="00144ED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EDA">
        <w:rPr>
          <w:rFonts w:ascii="Times New Roman" w:hAnsi="Times New Roman" w:cs="Times New Roman"/>
          <w:sz w:val="28"/>
          <w:szCs w:val="28"/>
        </w:rPr>
        <w:t>Разработать базу данных</w:t>
      </w:r>
    </w:p>
    <w:p w14:paraId="21ED6244" w14:textId="47DEBAE6" w:rsidR="006A51E2" w:rsidRPr="00144EDA" w:rsidRDefault="006A51E2" w:rsidP="00144ED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EDA">
        <w:rPr>
          <w:rFonts w:ascii="Times New Roman" w:hAnsi="Times New Roman" w:cs="Times New Roman"/>
          <w:sz w:val="28"/>
          <w:szCs w:val="28"/>
        </w:rPr>
        <w:t xml:space="preserve">Разработка и реализация основных функций, таких как регистрация, корзина, и др. </w:t>
      </w:r>
    </w:p>
    <w:p w14:paraId="50D89FA8" w14:textId="7E23E2A6" w:rsidR="006A51E2" w:rsidRPr="00144EDA" w:rsidRDefault="006A51E2" w:rsidP="00144ED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EDA">
        <w:rPr>
          <w:rFonts w:ascii="Times New Roman" w:hAnsi="Times New Roman" w:cs="Times New Roman"/>
          <w:sz w:val="28"/>
          <w:szCs w:val="28"/>
        </w:rPr>
        <w:t>Тестирование и отладка</w:t>
      </w:r>
    </w:p>
    <w:p w14:paraId="24CC4822" w14:textId="3F94CFB4" w:rsidR="006A51E2" w:rsidRPr="00144EDA" w:rsidRDefault="008F5A84" w:rsidP="00144ED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44ED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опущения и ограничения</w:t>
      </w:r>
    </w:p>
    <w:p w14:paraId="05E3FB50" w14:textId="5FE68FD5" w:rsidR="006A51E2" w:rsidRPr="00144EDA" w:rsidRDefault="006A51E2" w:rsidP="00144ED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EDA">
        <w:rPr>
          <w:rFonts w:ascii="Times New Roman" w:hAnsi="Times New Roman" w:cs="Times New Roman"/>
          <w:sz w:val="28"/>
          <w:szCs w:val="28"/>
        </w:rPr>
        <w:t>Проект является учебным, не будет реализовывать реальные продукты</w:t>
      </w:r>
    </w:p>
    <w:p w14:paraId="2B28D837" w14:textId="7CDAE356" w:rsidR="006A51E2" w:rsidRPr="00144EDA" w:rsidRDefault="006A51E2" w:rsidP="00144ED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EDA">
        <w:rPr>
          <w:rFonts w:ascii="Times New Roman" w:hAnsi="Times New Roman" w:cs="Times New Roman"/>
          <w:sz w:val="28"/>
          <w:szCs w:val="28"/>
        </w:rPr>
        <w:t>Не будет работать с платежными системами</w:t>
      </w:r>
    </w:p>
    <w:p w14:paraId="5391ED61" w14:textId="2673519D" w:rsidR="00484C01" w:rsidRPr="00144EDA" w:rsidRDefault="00484C01" w:rsidP="00144ED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EDA">
        <w:rPr>
          <w:rFonts w:ascii="Times New Roman" w:hAnsi="Times New Roman" w:cs="Times New Roman"/>
          <w:sz w:val="28"/>
          <w:szCs w:val="28"/>
        </w:rPr>
        <w:t xml:space="preserve">Бесплатный хостинг, </w:t>
      </w:r>
      <w:r w:rsidR="003F0CF7" w:rsidRPr="00144EDA">
        <w:rPr>
          <w:rFonts w:ascii="Times New Roman" w:hAnsi="Times New Roman" w:cs="Times New Roman"/>
          <w:sz w:val="28"/>
          <w:szCs w:val="28"/>
        </w:rPr>
        <w:t>ограничения,</w:t>
      </w:r>
      <w:r w:rsidRPr="00144EDA">
        <w:rPr>
          <w:rFonts w:ascii="Times New Roman" w:hAnsi="Times New Roman" w:cs="Times New Roman"/>
          <w:sz w:val="28"/>
          <w:szCs w:val="28"/>
        </w:rPr>
        <w:t xml:space="preserve"> связанные с базами данных и индексацией в поисковых системах.</w:t>
      </w:r>
    </w:p>
    <w:sectPr w:rsidR="00484C01" w:rsidRPr="00144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C5237"/>
    <w:multiLevelType w:val="hybridMultilevel"/>
    <w:tmpl w:val="94B45C2C"/>
    <w:lvl w:ilvl="0" w:tplc="B5FC3B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C4A8B"/>
    <w:multiLevelType w:val="hybridMultilevel"/>
    <w:tmpl w:val="0F8E15A6"/>
    <w:lvl w:ilvl="0" w:tplc="12F0C9E2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12FD3"/>
    <w:multiLevelType w:val="hybridMultilevel"/>
    <w:tmpl w:val="A05695B6"/>
    <w:lvl w:ilvl="0" w:tplc="12F0C9E2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27B33F5C"/>
    <w:multiLevelType w:val="hybridMultilevel"/>
    <w:tmpl w:val="B4A2562A"/>
    <w:lvl w:ilvl="0" w:tplc="B5FC3B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DE568E5"/>
    <w:multiLevelType w:val="hybridMultilevel"/>
    <w:tmpl w:val="E0F6E606"/>
    <w:lvl w:ilvl="0" w:tplc="B5FC3B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F2241"/>
    <w:multiLevelType w:val="hybridMultilevel"/>
    <w:tmpl w:val="9ED00116"/>
    <w:lvl w:ilvl="0" w:tplc="B5FC3BFA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76553FF"/>
    <w:multiLevelType w:val="hybridMultilevel"/>
    <w:tmpl w:val="7730107E"/>
    <w:lvl w:ilvl="0" w:tplc="B5FC3B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B77"/>
    <w:rsid w:val="00086A22"/>
    <w:rsid w:val="00144EDA"/>
    <w:rsid w:val="002345C4"/>
    <w:rsid w:val="002E13E3"/>
    <w:rsid w:val="00352C6C"/>
    <w:rsid w:val="003F0CF7"/>
    <w:rsid w:val="00484C01"/>
    <w:rsid w:val="006A51E2"/>
    <w:rsid w:val="008F5A84"/>
    <w:rsid w:val="00A31E84"/>
    <w:rsid w:val="00B86B77"/>
    <w:rsid w:val="00CB6A2A"/>
    <w:rsid w:val="00D1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02B8C"/>
  <w15:chartTrackingRefBased/>
  <w15:docId w15:val="{FD0CF401-9E87-43B0-AF65-BB3D9CFE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1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C6C"/>
    <w:pPr>
      <w:ind w:left="720"/>
      <w:contextualSpacing/>
    </w:pPr>
  </w:style>
  <w:style w:type="table" w:styleId="a4">
    <w:name w:val="Table Grid"/>
    <w:basedOn w:val="a1"/>
    <w:uiPriority w:val="39"/>
    <w:rsid w:val="00352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31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31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03A51-5B26-455E-AE5E-D4D426D3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0-09-09T05:13:00Z</dcterms:created>
  <dcterms:modified xsi:type="dcterms:W3CDTF">2020-09-09T06:01:00Z</dcterms:modified>
</cp:coreProperties>
</file>